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5B2454" w:rsidRDefault="00D73F8F" w:rsidP="0066256B">
      <w:pPr>
        <w:jc w:val="both"/>
        <w:rPr>
          <w:sz w:val="36"/>
          <w:szCs w:val="36"/>
        </w:rPr>
      </w:pPr>
      <w:r w:rsidRPr="005B2454">
        <w:rPr>
          <w:sz w:val="36"/>
          <w:szCs w:val="36"/>
        </w:rPr>
        <w:t>Candidatura a Consigliere di Sezione nella lista del candidato Presidente _________________________ nell’Assemblea elettiva per il rinnovo degli Organi</w:t>
      </w:r>
      <w:r w:rsidR="005B2454">
        <w:rPr>
          <w:sz w:val="36"/>
          <w:szCs w:val="36"/>
        </w:rPr>
        <w:t xml:space="preserve"> Collegiali del 16 </w:t>
      </w:r>
      <w:proofErr w:type="gramStart"/>
      <w:r w:rsidR="005B2454">
        <w:rPr>
          <w:sz w:val="36"/>
          <w:szCs w:val="36"/>
        </w:rPr>
        <w:t>Maggio</w:t>
      </w:r>
      <w:proofErr w:type="gramEnd"/>
      <w:r w:rsidR="005B2454">
        <w:rPr>
          <w:sz w:val="36"/>
          <w:szCs w:val="36"/>
        </w:rPr>
        <w:t xml:space="preserve"> 2026</w:t>
      </w:r>
    </w:p>
    <w:p w:rsidR="005B2454" w:rsidRDefault="005B2454" w:rsidP="0066256B">
      <w:pPr>
        <w:jc w:val="both"/>
        <w:rPr>
          <w:sz w:val="36"/>
          <w:szCs w:val="36"/>
        </w:rPr>
      </w:pPr>
    </w:p>
    <w:p w:rsidR="005B2454" w:rsidRDefault="00D73F8F" w:rsidP="0066256B">
      <w:pPr>
        <w:jc w:val="both"/>
      </w:pPr>
      <w:r>
        <w:t xml:space="preserve"> </w:t>
      </w: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AL PRESIDENTE DELLA SEZIONE DELLA L.</w:t>
      </w:r>
      <w:r w:rsidR="005B2454">
        <w:t>N.I. DI CASAL VELINO</w:t>
      </w:r>
      <w:r w:rsidR="00465E7C">
        <w:t xml:space="preserve"> (SA)</w:t>
      </w:r>
      <w:bookmarkStart w:id="0" w:name="_GoBack"/>
      <w:bookmarkEnd w:id="0"/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Pr="005B2454" w:rsidRDefault="00D73F8F" w:rsidP="005B2454">
      <w:pPr>
        <w:jc w:val="center"/>
        <w:rPr>
          <w:sz w:val="28"/>
          <w:szCs w:val="28"/>
          <w:u w:val="single"/>
        </w:rPr>
      </w:pPr>
      <w:r w:rsidRPr="005B2454">
        <w:rPr>
          <w:sz w:val="28"/>
          <w:szCs w:val="28"/>
          <w:u w:val="single"/>
        </w:rPr>
        <w:t>DICHIARAZIONE DI ADESIONE A LISTA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In relazione all’Assembl</w:t>
      </w:r>
      <w:r w:rsidR="005B2454">
        <w:t xml:space="preserve">ea elettiva del 16 maggio 2026, convocata per l’elezione </w:t>
      </w:r>
      <w:r>
        <w:t>delle cariche sociali della Lega Navale Italiana – Sez</w:t>
      </w:r>
      <w:r w:rsidR="005B2454">
        <w:t>ione di Casal Velino</w:t>
      </w:r>
      <w:r>
        <w:t xml:space="preserve">, </w:t>
      </w:r>
    </w:p>
    <w:p w:rsidR="005B2454" w:rsidRDefault="00D73F8F" w:rsidP="0066256B">
      <w:pPr>
        <w:jc w:val="both"/>
      </w:pPr>
      <w:r>
        <w:t xml:space="preserve">il/la sottoscritto/a ______________________________________________, nato/a </w:t>
      </w:r>
      <w:proofErr w:type="spellStart"/>
      <w:r>
        <w:t>a</w:t>
      </w:r>
      <w:proofErr w:type="spellEnd"/>
      <w:r>
        <w:t xml:space="preserve"> _____________________________il _______________________, Socio/a della Lega Navale Itali</w:t>
      </w:r>
      <w:r w:rsidR="005B2454">
        <w:t xml:space="preserve">ana di Casal Velino </w:t>
      </w:r>
      <w:r>
        <w:t xml:space="preserve">dall’anno __________ all’anno in corso, prende atto di essere stato indicato quale Consigliere nella lista del candidato Presidente _________________________________e dichiara di aderire alla suddetta lista e di non partecipare ad altre liste. 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>Casal Velino</w:t>
      </w:r>
      <w:r w:rsidR="00D73F8F">
        <w:t xml:space="preserve">, _________________ 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 xml:space="preserve">                                                                                                                       </w:t>
      </w:r>
      <w:r w:rsidR="00D73F8F">
        <w:t>IN FEDE</w:t>
      </w:r>
    </w:p>
    <w:p w:rsidR="005B2454" w:rsidRDefault="005B2454" w:rsidP="0066256B">
      <w:pPr>
        <w:jc w:val="both"/>
      </w:pPr>
    </w:p>
    <w:p w:rsidR="005266C6" w:rsidRPr="00CA23CA" w:rsidRDefault="005B2454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</w:t>
      </w:r>
      <w:r w:rsidR="00D73F8F">
        <w:t>_</w:t>
      </w:r>
      <w:r>
        <w:t>____</w:t>
      </w:r>
      <w:r>
        <w:rPr>
          <w:rFonts w:ascii="Arial" w:hAnsi="Arial" w:cs="Arial"/>
        </w:rPr>
        <w:t>_______________________________</w:t>
      </w:r>
      <w:r w:rsidR="001A41C7">
        <w:rPr>
          <w:rFonts w:ascii="Arial" w:hAnsi="Arial" w:cs="Arial"/>
        </w:rPr>
        <w:t xml:space="preserve">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82" w:rsidRDefault="00330482">
      <w:r>
        <w:separator/>
      </w:r>
    </w:p>
  </w:endnote>
  <w:endnote w:type="continuationSeparator" w:id="0">
    <w:p w:rsidR="00330482" w:rsidRDefault="0033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82" w:rsidRDefault="00330482">
      <w:r>
        <w:separator/>
      </w:r>
    </w:p>
  </w:footnote>
  <w:footnote w:type="continuationSeparator" w:id="0">
    <w:p w:rsidR="00330482" w:rsidRDefault="0033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330482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1906B5"/>
    <w:rsid w:val="001A41C7"/>
    <w:rsid w:val="001F6E58"/>
    <w:rsid w:val="002C6188"/>
    <w:rsid w:val="00330482"/>
    <w:rsid w:val="00465E7C"/>
    <w:rsid w:val="00494847"/>
    <w:rsid w:val="004A496A"/>
    <w:rsid w:val="004A4F96"/>
    <w:rsid w:val="005266C6"/>
    <w:rsid w:val="005A2A3D"/>
    <w:rsid w:val="005B2454"/>
    <w:rsid w:val="0066256B"/>
    <w:rsid w:val="00692E2A"/>
    <w:rsid w:val="00692FA3"/>
    <w:rsid w:val="007D55DE"/>
    <w:rsid w:val="008A0039"/>
    <w:rsid w:val="008C5CEE"/>
    <w:rsid w:val="00945CAE"/>
    <w:rsid w:val="00A0346E"/>
    <w:rsid w:val="00A509CD"/>
    <w:rsid w:val="00A717D3"/>
    <w:rsid w:val="00AB1A61"/>
    <w:rsid w:val="00B84463"/>
    <w:rsid w:val="00C02D85"/>
    <w:rsid w:val="00C4410D"/>
    <w:rsid w:val="00C5059E"/>
    <w:rsid w:val="00CA23CA"/>
    <w:rsid w:val="00D21667"/>
    <w:rsid w:val="00D73F8F"/>
    <w:rsid w:val="00DE6CD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0ECF4F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B7F4-2313-4896-9C64-5F4992F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1</cp:revision>
  <dcterms:created xsi:type="dcterms:W3CDTF">2024-06-13T21:43:00Z</dcterms:created>
  <dcterms:modified xsi:type="dcterms:W3CDTF">2026-04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